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D2" w:rsidRPr="00E72ED2" w:rsidRDefault="00E72ED2" w:rsidP="00E72E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2ED2">
        <w:rPr>
          <w:rFonts w:ascii="Times New Roman" w:hAnsi="Times New Roman" w:cs="Times New Roman"/>
          <w:b/>
          <w:color w:val="FF0000"/>
          <w:sz w:val="28"/>
          <w:szCs w:val="28"/>
        </w:rPr>
        <w:t>График проведения централизованного тестирования в 2021 г.</w:t>
      </w:r>
    </w:p>
    <w:p w:rsidR="00E72ED2" w:rsidRDefault="00E72ED2" w:rsidP="00E72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378"/>
        <w:gridCol w:w="3544"/>
      </w:tblGrid>
      <w:tr w:rsidR="00E72ED2" w:rsidRPr="00E72ED2" w:rsidTr="00E72ED2">
        <w:trPr>
          <w:trHeight w:val="480"/>
        </w:trPr>
        <w:tc>
          <w:tcPr>
            <w:tcW w:w="710" w:type="dxa"/>
          </w:tcPr>
          <w:p w:rsidR="00E72ED2" w:rsidRPr="00E72ED2" w:rsidRDefault="00E72ED2" w:rsidP="0095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E72ED2" w:rsidRPr="00E72ED2" w:rsidRDefault="00E72ED2" w:rsidP="0095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D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544" w:type="dxa"/>
          </w:tcPr>
          <w:p w:rsidR="00E72ED2" w:rsidRPr="00E72ED2" w:rsidRDefault="00E72ED2" w:rsidP="0095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D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, среда</w:t>
            </w:r>
          </w:p>
        </w:tc>
      </w:tr>
      <w:tr w:rsidR="00E72ED2" w:rsidTr="0095345B">
        <w:tc>
          <w:tcPr>
            <w:tcW w:w="710" w:type="dxa"/>
            <w:vMerge w:val="restart"/>
          </w:tcPr>
          <w:p w:rsidR="00E72ED2" w:rsidRPr="006B1455" w:rsidRDefault="00E72ED2" w:rsidP="00953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vMerge w:val="restart"/>
          </w:tcPr>
          <w:p w:rsidR="00E72ED2" w:rsidRPr="006B1455" w:rsidRDefault="00E72ED2" w:rsidP="009534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, пятница</w:t>
            </w:r>
          </w:p>
        </w:tc>
      </w:tr>
      <w:tr w:rsidR="00E72ED2" w:rsidTr="0095345B">
        <w:tc>
          <w:tcPr>
            <w:tcW w:w="710" w:type="dxa"/>
            <w:vMerge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, суббота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, понедельник</w:t>
            </w:r>
          </w:p>
        </w:tc>
      </w:tr>
      <w:tr w:rsidR="00E72ED2" w:rsidTr="0095345B">
        <w:tc>
          <w:tcPr>
            <w:tcW w:w="710" w:type="dxa"/>
            <w:vMerge w:val="restart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vMerge w:val="restart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, среда</w:t>
            </w:r>
          </w:p>
        </w:tc>
      </w:tr>
      <w:tr w:rsidR="00E72ED2" w:rsidTr="0095345B">
        <w:tc>
          <w:tcPr>
            <w:tcW w:w="710" w:type="dxa"/>
            <w:vMerge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, четверг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, суббота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, немецкий, французский, испанский, китайский)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, понедельник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, среда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, пятница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, воскресенье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, вторник</w:t>
            </w:r>
          </w:p>
        </w:tc>
      </w:tr>
      <w:tr w:rsidR="00E72ED2" w:rsidTr="0095345B">
        <w:tc>
          <w:tcPr>
            <w:tcW w:w="710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E72ED2" w:rsidRDefault="00E72ED2" w:rsidP="009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 (новейшее время)</w:t>
            </w:r>
          </w:p>
        </w:tc>
        <w:tc>
          <w:tcPr>
            <w:tcW w:w="3544" w:type="dxa"/>
          </w:tcPr>
          <w:p w:rsidR="00E72ED2" w:rsidRDefault="00E72ED2" w:rsidP="009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, четверг</w:t>
            </w:r>
          </w:p>
        </w:tc>
      </w:tr>
    </w:tbl>
    <w:p w:rsidR="00E72ED2" w:rsidRDefault="00E72ED2" w:rsidP="00E72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ED2" w:rsidRPr="00C83E83" w:rsidRDefault="00E72ED2" w:rsidP="00E72E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D2" w:rsidRPr="00E72ED2" w:rsidRDefault="00E72ED2" w:rsidP="00E72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72ED2">
        <w:rPr>
          <w:rFonts w:ascii="Times New Roman" w:hAnsi="Times New Roman" w:cs="Times New Roman"/>
          <w:b/>
          <w:i/>
          <w:color w:val="FF0000"/>
          <w:sz w:val="32"/>
          <w:szCs w:val="32"/>
        </w:rPr>
        <w:t>Время начала ЦТ – 11.00</w:t>
      </w:r>
    </w:p>
    <w:p w:rsidR="00E72ED2" w:rsidRDefault="00E72ED2" w:rsidP="00E72ED2">
      <w:pPr>
        <w:pStyle w:val="a7"/>
        <w:spacing w:before="75" w:beforeAutospacing="0" w:after="75" w:afterAutospacing="0" w:line="300" w:lineRule="atLeast"/>
        <w:rPr>
          <w:rFonts w:ascii="Arial" w:hAnsi="Arial" w:cs="Arial"/>
          <w:color w:val="253350"/>
          <w:sz w:val="21"/>
          <w:szCs w:val="21"/>
        </w:rPr>
      </w:pPr>
      <w:r>
        <w:rPr>
          <w:rFonts w:ascii="Arial" w:hAnsi="Arial" w:cs="Arial"/>
          <w:color w:val="253350"/>
          <w:sz w:val="21"/>
          <w:szCs w:val="21"/>
        </w:rPr>
        <w:t> </w:t>
      </w:r>
    </w:p>
    <w:p w:rsidR="00283EA3" w:rsidRDefault="00283EA3" w:rsidP="00E04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BDF" w:rsidRPr="00E72ED2" w:rsidRDefault="007C1BDF" w:rsidP="007C1BD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72ED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График проведения ЦТ </w:t>
      </w:r>
      <w:r w:rsidRPr="00E72ED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 резервные дни</w:t>
      </w:r>
      <w:r w:rsidRPr="00E72ED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 202</w:t>
      </w:r>
      <w:r w:rsidR="00E72ED2" w:rsidRPr="00E72ED2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Pr="00E72ED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.</w:t>
      </w:r>
    </w:p>
    <w:p w:rsidR="007C1BDF" w:rsidRDefault="007C1BDF" w:rsidP="007C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4476"/>
        <w:gridCol w:w="3285"/>
      </w:tblGrid>
      <w:tr w:rsidR="007C1BDF" w:rsidTr="009C3A62">
        <w:trPr>
          <w:trHeight w:val="480"/>
        </w:trPr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285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7C1BDF" w:rsidRDefault="007C1BDF" w:rsidP="009C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3285" w:type="dxa"/>
          </w:tcPr>
          <w:p w:rsidR="007C1BDF" w:rsidRDefault="00E72ED2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1BDF">
              <w:rPr>
                <w:rFonts w:ascii="Times New Roman" w:hAnsi="Times New Roman" w:cs="Times New Roman"/>
                <w:sz w:val="28"/>
                <w:szCs w:val="28"/>
              </w:rPr>
              <w:t xml:space="preserve"> июля (среда)</w:t>
            </w:r>
          </w:p>
          <w:p w:rsidR="007C1BDF" w:rsidRDefault="007C1BDF" w:rsidP="00E7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E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(пятница)</w:t>
            </w: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7C1BDF" w:rsidRDefault="007C1BDF" w:rsidP="009C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</w:tcPr>
          <w:p w:rsidR="007C1BDF" w:rsidRDefault="00E72ED2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1BDF">
              <w:rPr>
                <w:rFonts w:ascii="Times New Roman" w:hAnsi="Times New Roman" w:cs="Times New Roman"/>
                <w:sz w:val="28"/>
                <w:szCs w:val="28"/>
              </w:rPr>
              <w:t xml:space="preserve"> июля (среда)</w:t>
            </w:r>
          </w:p>
          <w:p w:rsidR="007C1BDF" w:rsidRDefault="007C1BDF" w:rsidP="00E7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E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(пятница)</w:t>
            </w: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7C1BDF" w:rsidRDefault="007C1BDF" w:rsidP="009C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3285" w:type="dxa"/>
            <w:vMerge w:val="restart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BDF" w:rsidRDefault="00E72ED2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1BDF">
              <w:rPr>
                <w:rFonts w:ascii="Times New Roman" w:hAnsi="Times New Roman" w:cs="Times New Roman"/>
                <w:sz w:val="28"/>
                <w:szCs w:val="28"/>
              </w:rPr>
              <w:t xml:space="preserve"> июля (среда)</w:t>
            </w:r>
          </w:p>
          <w:p w:rsidR="007C1BDF" w:rsidRDefault="007C1BDF" w:rsidP="00E7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E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(воскресенье)</w:t>
            </w: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, немец., франц., испанский, китайский)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ED2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DF" w:rsidTr="009C3A62">
        <w:tc>
          <w:tcPr>
            <w:tcW w:w="1276" w:type="dxa"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7C1BDF" w:rsidRDefault="007C1BDF" w:rsidP="009C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3285" w:type="dxa"/>
            <w:vMerge/>
          </w:tcPr>
          <w:p w:rsidR="007C1BDF" w:rsidRDefault="007C1BDF" w:rsidP="009C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BDF" w:rsidRDefault="007C1BDF" w:rsidP="007C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1BDF" w:rsidRPr="007C1BDF" w:rsidRDefault="007C1BDF" w:rsidP="007C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1BDF" w:rsidRPr="00E72ED2" w:rsidRDefault="007C1BDF" w:rsidP="007C1B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E72ED2">
        <w:rPr>
          <w:rFonts w:ascii="Times New Roman" w:hAnsi="Times New Roman" w:cs="Times New Roman"/>
          <w:b/>
          <w:i/>
          <w:color w:val="0000FF"/>
          <w:sz w:val="32"/>
          <w:szCs w:val="32"/>
        </w:rPr>
        <w:t>Время начала ЦТ – 11.00</w:t>
      </w:r>
      <w:bookmarkStart w:id="0" w:name="_GoBack"/>
      <w:bookmarkEnd w:id="0"/>
    </w:p>
    <w:sectPr w:rsidR="007C1BDF" w:rsidRPr="00E72ED2" w:rsidSect="00C83E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E486E"/>
    <w:multiLevelType w:val="hybridMultilevel"/>
    <w:tmpl w:val="B9928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81"/>
    <w:rsid w:val="00047786"/>
    <w:rsid w:val="00086461"/>
    <w:rsid w:val="000910CA"/>
    <w:rsid w:val="000A4BFC"/>
    <w:rsid w:val="000C7AC3"/>
    <w:rsid w:val="000D2A1B"/>
    <w:rsid w:val="000F5FBA"/>
    <w:rsid w:val="00104398"/>
    <w:rsid w:val="00132FF6"/>
    <w:rsid w:val="001A3647"/>
    <w:rsid w:val="001B37C9"/>
    <w:rsid w:val="001C4A42"/>
    <w:rsid w:val="002746CD"/>
    <w:rsid w:val="00283EA3"/>
    <w:rsid w:val="002907BC"/>
    <w:rsid w:val="002D545B"/>
    <w:rsid w:val="002D658B"/>
    <w:rsid w:val="002E55FE"/>
    <w:rsid w:val="00382727"/>
    <w:rsid w:val="003B7B52"/>
    <w:rsid w:val="003E5809"/>
    <w:rsid w:val="003F6538"/>
    <w:rsid w:val="00463CF5"/>
    <w:rsid w:val="004C05CF"/>
    <w:rsid w:val="004C739A"/>
    <w:rsid w:val="00511632"/>
    <w:rsid w:val="00587040"/>
    <w:rsid w:val="00587D0F"/>
    <w:rsid w:val="005B002F"/>
    <w:rsid w:val="0060563E"/>
    <w:rsid w:val="006261EE"/>
    <w:rsid w:val="00626669"/>
    <w:rsid w:val="006370D9"/>
    <w:rsid w:val="006458AD"/>
    <w:rsid w:val="00661C64"/>
    <w:rsid w:val="006867B4"/>
    <w:rsid w:val="006B65CA"/>
    <w:rsid w:val="006E5827"/>
    <w:rsid w:val="006F77D4"/>
    <w:rsid w:val="00716361"/>
    <w:rsid w:val="00757D0B"/>
    <w:rsid w:val="00775039"/>
    <w:rsid w:val="007A6781"/>
    <w:rsid w:val="007B3A41"/>
    <w:rsid w:val="007C1BDF"/>
    <w:rsid w:val="007C4FD9"/>
    <w:rsid w:val="00845872"/>
    <w:rsid w:val="00856A6F"/>
    <w:rsid w:val="00884CC4"/>
    <w:rsid w:val="00887F80"/>
    <w:rsid w:val="008F7C37"/>
    <w:rsid w:val="00920EDC"/>
    <w:rsid w:val="009305E1"/>
    <w:rsid w:val="00941C62"/>
    <w:rsid w:val="009A6AED"/>
    <w:rsid w:val="009B69AC"/>
    <w:rsid w:val="009B70A6"/>
    <w:rsid w:val="009C1DA1"/>
    <w:rsid w:val="009D0C15"/>
    <w:rsid w:val="009E55AE"/>
    <w:rsid w:val="009F143A"/>
    <w:rsid w:val="00A001EE"/>
    <w:rsid w:val="00A1421D"/>
    <w:rsid w:val="00A439A3"/>
    <w:rsid w:val="00A62A9F"/>
    <w:rsid w:val="00A86EFD"/>
    <w:rsid w:val="00A975C5"/>
    <w:rsid w:val="00AA2C18"/>
    <w:rsid w:val="00AA6A5E"/>
    <w:rsid w:val="00AF2A08"/>
    <w:rsid w:val="00B23B9B"/>
    <w:rsid w:val="00B62CED"/>
    <w:rsid w:val="00B67BF6"/>
    <w:rsid w:val="00BA6164"/>
    <w:rsid w:val="00BB5D12"/>
    <w:rsid w:val="00C0508F"/>
    <w:rsid w:val="00C11C9E"/>
    <w:rsid w:val="00C25477"/>
    <w:rsid w:val="00C81802"/>
    <w:rsid w:val="00C83E83"/>
    <w:rsid w:val="00CE0A36"/>
    <w:rsid w:val="00CF0E79"/>
    <w:rsid w:val="00D42E92"/>
    <w:rsid w:val="00D44A30"/>
    <w:rsid w:val="00D61ABD"/>
    <w:rsid w:val="00DA1B10"/>
    <w:rsid w:val="00DB3A2E"/>
    <w:rsid w:val="00DB657F"/>
    <w:rsid w:val="00DC6EB3"/>
    <w:rsid w:val="00DD6648"/>
    <w:rsid w:val="00DE229E"/>
    <w:rsid w:val="00DF6311"/>
    <w:rsid w:val="00E04C81"/>
    <w:rsid w:val="00E72ED2"/>
    <w:rsid w:val="00EB0148"/>
    <w:rsid w:val="00EB0F56"/>
    <w:rsid w:val="00F246A0"/>
    <w:rsid w:val="00F33533"/>
    <w:rsid w:val="00F5362A"/>
    <w:rsid w:val="00F9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F143A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9F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1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7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F143A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9F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1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7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895-83FB-4179-9654-FED30783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К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2013</dc:creator>
  <cp:keywords/>
  <dc:description/>
  <cp:lastModifiedBy>metod2</cp:lastModifiedBy>
  <cp:revision>3</cp:revision>
  <cp:lastPrinted>2020-04-23T09:51:00Z</cp:lastPrinted>
  <dcterms:created xsi:type="dcterms:W3CDTF">2021-04-23T12:31:00Z</dcterms:created>
  <dcterms:modified xsi:type="dcterms:W3CDTF">2021-04-23T13:13:00Z</dcterms:modified>
</cp:coreProperties>
</file>